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B901" w14:textId="46AA50D0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3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7E32B6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星象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研習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6F7E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FCFA" w14:textId="77777777" w:rsidR="007F5568" w:rsidRDefault="007F5568">
      <w:r>
        <w:separator/>
      </w:r>
    </w:p>
  </w:endnote>
  <w:endnote w:type="continuationSeparator" w:id="0">
    <w:p w14:paraId="14038C9F" w14:textId="77777777" w:rsidR="007F5568" w:rsidRDefault="007F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B9EB" w14:textId="77777777" w:rsidR="007F5568" w:rsidRDefault="007F5568">
      <w:r>
        <w:separator/>
      </w:r>
    </w:p>
  </w:footnote>
  <w:footnote w:type="continuationSeparator" w:id="0">
    <w:p w14:paraId="6D2E0BA6" w14:textId="77777777" w:rsidR="007F5568" w:rsidRDefault="007F5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1D3653"/>
    <w:rsid w:val="00252E73"/>
    <w:rsid w:val="0025380A"/>
    <w:rsid w:val="002C2A2E"/>
    <w:rsid w:val="002C3A93"/>
    <w:rsid w:val="002D31A8"/>
    <w:rsid w:val="00314A5F"/>
    <w:rsid w:val="00356B31"/>
    <w:rsid w:val="003648F1"/>
    <w:rsid w:val="00374238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42F2B"/>
    <w:rsid w:val="00765D6F"/>
    <w:rsid w:val="007C4F60"/>
    <w:rsid w:val="007C5490"/>
    <w:rsid w:val="007E32B6"/>
    <w:rsid w:val="007E7250"/>
    <w:rsid w:val="007F5568"/>
    <w:rsid w:val="00807C1D"/>
    <w:rsid w:val="0087552E"/>
    <w:rsid w:val="00900254"/>
    <w:rsid w:val="00907EC7"/>
    <w:rsid w:val="00990A82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C56C36"/>
    <w:rsid w:val="00CA63B8"/>
    <w:rsid w:val="00CE7DF8"/>
    <w:rsid w:val="00CF20F8"/>
    <w:rsid w:val="00D074F8"/>
    <w:rsid w:val="00D674D8"/>
    <w:rsid w:val="00D90A13"/>
    <w:rsid w:val="00DB076F"/>
    <w:rsid w:val="00DB5D4C"/>
    <w:rsid w:val="00DE6A9F"/>
    <w:rsid w:val="00E0545C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7DBD-9022-4092-8D52-76BFEC3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Your Company Name</Company>
  <LinksUpToDate>false</LinksUpToDate>
  <CharactersWithSpaces>312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2</cp:revision>
  <cp:lastPrinted>2015-01-15T04:09:00Z</cp:lastPrinted>
  <dcterms:created xsi:type="dcterms:W3CDTF">2024-03-10T23:58:00Z</dcterms:created>
  <dcterms:modified xsi:type="dcterms:W3CDTF">2024-03-10T23:58:00Z</dcterms:modified>
</cp:coreProperties>
</file>